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中央美术学院清华大学美术学院中国美术学院  范例精选  素描静物  A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中央美术学院清华大学美术学院中国美术学院  范例精选  素描静物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31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冲刺中央美术学院清华大学美术学院中国美术学院  范例精选  素描静物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